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A9" w:rsidRPr="005122A9" w:rsidRDefault="005122A9" w:rsidP="005122A9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5122A9">
        <w:rPr>
          <w:b/>
          <w:sz w:val="28"/>
          <w:szCs w:val="28"/>
          <w:lang w:val="uk-UA"/>
        </w:rPr>
        <w:t>Проект</w:t>
      </w:r>
    </w:p>
    <w:p w:rsidR="008834A1" w:rsidRDefault="008834A1" w:rsidP="008834A1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8834A1" w:rsidTr="008834A1">
        <w:tc>
          <w:tcPr>
            <w:tcW w:w="4077" w:type="dxa"/>
            <w:hideMark/>
          </w:tcPr>
          <w:p w:rsidR="008834A1" w:rsidRDefault="003C1EE9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__________</w:t>
            </w:r>
            <w:r w:rsidR="008834A1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8834A1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8834A1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_</w:t>
            </w:r>
          </w:p>
        </w:tc>
      </w:tr>
    </w:tbl>
    <w:p w:rsidR="008834A1" w:rsidRDefault="008834A1" w:rsidP="008834A1">
      <w:pPr>
        <w:rPr>
          <w:sz w:val="28"/>
          <w:szCs w:val="28"/>
          <w:lang w:val="uk-UA"/>
        </w:rPr>
      </w:pPr>
    </w:p>
    <w:p w:rsidR="00070BD0" w:rsidRDefault="00070BD0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70BD0" w:rsidRPr="00070BD0" w:rsidTr="005122A9">
        <w:trPr>
          <w:trHeight w:val="374"/>
        </w:trPr>
        <w:tc>
          <w:tcPr>
            <w:tcW w:w="4644" w:type="dxa"/>
          </w:tcPr>
          <w:p w:rsidR="00070BD0" w:rsidRPr="00070BD0" w:rsidRDefault="00070BD0" w:rsidP="00070BD0">
            <w:pPr>
              <w:spacing w:after="24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070BD0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070BD0">
              <w:rPr>
                <w:b/>
                <w:sz w:val="28"/>
                <w:szCs w:val="28"/>
              </w:rPr>
              <w:t>звіт</w:t>
            </w:r>
            <w:proofErr w:type="spellEnd"/>
            <w:r w:rsidRPr="00070BD0">
              <w:rPr>
                <w:b/>
                <w:sz w:val="28"/>
                <w:szCs w:val="28"/>
              </w:rPr>
              <w:t xml:space="preserve"> про </w:t>
            </w:r>
            <w:proofErr w:type="spellStart"/>
            <w:r w:rsidRPr="00070BD0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070B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сільського </w:t>
            </w:r>
            <w:r w:rsidRPr="00070BD0">
              <w:rPr>
                <w:b/>
                <w:sz w:val="28"/>
                <w:szCs w:val="28"/>
              </w:rPr>
              <w:t>бюджету</w:t>
            </w:r>
            <w:r>
              <w:rPr>
                <w:b/>
                <w:sz w:val="28"/>
                <w:szCs w:val="28"/>
                <w:lang w:val="uk-UA"/>
              </w:rPr>
              <w:t xml:space="preserve"> за І </w:t>
            </w:r>
            <w:proofErr w:type="gramStart"/>
            <w:r>
              <w:rPr>
                <w:b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uk-UA"/>
              </w:rPr>
              <w:t>івріччя 2021 року</w:t>
            </w:r>
          </w:p>
        </w:tc>
      </w:tr>
    </w:tbl>
    <w:p w:rsidR="00070BD0" w:rsidRPr="00070BD0" w:rsidRDefault="00070BD0" w:rsidP="00070BD0">
      <w:pPr>
        <w:shd w:val="clear" w:color="auto" w:fill="FFFFFF"/>
        <w:spacing w:after="24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 інформацію начальника фінансового відділу </w:t>
      </w:r>
      <w:proofErr w:type="spellStart"/>
      <w:r>
        <w:rPr>
          <w:sz w:val="28"/>
          <w:szCs w:val="28"/>
          <w:lang w:val="uk-UA"/>
        </w:rPr>
        <w:t>Химич</w:t>
      </w:r>
      <w:proofErr w:type="spellEnd"/>
      <w:r>
        <w:rPr>
          <w:sz w:val="28"/>
          <w:szCs w:val="28"/>
          <w:lang w:val="uk-UA"/>
        </w:rPr>
        <w:t xml:space="preserve"> Г.І., про виконання сільського бюджету за І півріччя 2021 року, керуючись ст. 28 Закону України «Про місцеве самоврядування в Україні»,</w:t>
      </w:r>
      <w:r w:rsidR="00990D1B">
        <w:rPr>
          <w:sz w:val="28"/>
          <w:szCs w:val="28"/>
          <w:lang w:val="uk-UA"/>
        </w:rPr>
        <w:t xml:space="preserve"> п.4. ст.80</w:t>
      </w:r>
      <w:r>
        <w:rPr>
          <w:sz w:val="28"/>
          <w:szCs w:val="28"/>
          <w:lang w:val="uk-UA"/>
        </w:rPr>
        <w:t xml:space="preserve"> Бюджетного кодексу України</w:t>
      </w:r>
      <w:r w:rsidR="00990D1B">
        <w:rPr>
          <w:sz w:val="28"/>
          <w:szCs w:val="28"/>
          <w:lang w:val="uk-UA"/>
        </w:rPr>
        <w:t xml:space="preserve"> виконавчий комітет сільської</w:t>
      </w:r>
      <w:r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DE475E" w:rsidRDefault="00DE475E" w:rsidP="00DE475E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бюджету за </w:t>
      </w:r>
      <w:r>
        <w:rPr>
          <w:sz w:val="28"/>
          <w:szCs w:val="28"/>
          <w:lang w:val="uk-UA"/>
        </w:rPr>
        <w:t>І</w:t>
      </w:r>
      <w:r w:rsidRPr="00DE475E">
        <w:rPr>
          <w:sz w:val="28"/>
          <w:szCs w:val="28"/>
          <w:lang w:val="uk-UA"/>
        </w:rPr>
        <w:t xml:space="preserve"> </w:t>
      </w:r>
      <w:proofErr w:type="gramStart"/>
      <w:r w:rsidRPr="00DE475E">
        <w:rPr>
          <w:sz w:val="28"/>
          <w:szCs w:val="28"/>
          <w:lang w:val="uk-UA"/>
        </w:rPr>
        <w:t>п</w:t>
      </w:r>
      <w:proofErr w:type="gramEnd"/>
      <w:r w:rsidRPr="00DE475E">
        <w:rPr>
          <w:sz w:val="28"/>
          <w:szCs w:val="28"/>
          <w:lang w:val="uk-UA"/>
        </w:rPr>
        <w:t xml:space="preserve">івріччя </w:t>
      </w:r>
      <w:r w:rsidRPr="00DE475E">
        <w:rPr>
          <w:sz w:val="28"/>
          <w:szCs w:val="28"/>
        </w:rPr>
        <w:t xml:space="preserve"> 20</w:t>
      </w:r>
      <w:r w:rsidRPr="00DE475E">
        <w:rPr>
          <w:sz w:val="28"/>
          <w:szCs w:val="28"/>
          <w:lang w:val="uk-UA"/>
        </w:rPr>
        <w:t>21</w:t>
      </w:r>
      <w:r w:rsidRPr="00DE475E">
        <w:rPr>
          <w:sz w:val="28"/>
          <w:szCs w:val="28"/>
        </w:rPr>
        <w:t xml:space="preserve"> року </w:t>
      </w:r>
      <w:proofErr w:type="spellStart"/>
      <w:r w:rsidRPr="00DE475E">
        <w:rPr>
          <w:sz w:val="28"/>
          <w:szCs w:val="28"/>
        </w:rPr>
        <w:t>прийняти</w:t>
      </w:r>
      <w:proofErr w:type="spellEnd"/>
      <w:r w:rsidRPr="00DE475E">
        <w:rPr>
          <w:sz w:val="28"/>
          <w:szCs w:val="28"/>
        </w:rPr>
        <w:t xml:space="preserve"> до </w:t>
      </w:r>
      <w:proofErr w:type="spellStart"/>
      <w:r w:rsidRPr="00DE475E">
        <w:rPr>
          <w:sz w:val="28"/>
          <w:szCs w:val="28"/>
        </w:rPr>
        <w:t>відома</w:t>
      </w:r>
      <w:proofErr w:type="spellEnd"/>
      <w:r w:rsidRPr="00DE475E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.</w:t>
      </w:r>
    </w:p>
    <w:p w:rsidR="00B50EA4" w:rsidRDefault="00B50EA4" w:rsidP="00B50EA4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кому сільської</w:t>
      </w:r>
      <w:r w:rsidRPr="00B50EA4">
        <w:rPr>
          <w:sz w:val="28"/>
          <w:szCs w:val="28"/>
          <w:lang w:val="uk-UA"/>
        </w:rPr>
        <w:t xml:space="preserve"> ради направити свою роботу на:</w:t>
      </w:r>
    </w:p>
    <w:p w:rsidR="00B50EA4" w:rsidRDefault="00B50EA4" w:rsidP="00B50EA4">
      <w:pPr>
        <w:shd w:val="clear" w:color="auto" w:fill="FFFFFF"/>
        <w:ind w:left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езпечення виконання сільського</w:t>
      </w:r>
      <w:r w:rsidRPr="00B50EA4">
        <w:rPr>
          <w:sz w:val="28"/>
          <w:szCs w:val="28"/>
          <w:lang w:val="uk-UA"/>
        </w:rPr>
        <w:t xml:space="preserve"> бюджету до кінця 202</w:t>
      </w:r>
      <w:r w:rsidRPr="00B50EA4">
        <w:rPr>
          <w:sz w:val="28"/>
          <w:szCs w:val="28"/>
        </w:rPr>
        <w:t>1</w:t>
      </w:r>
      <w:r w:rsidRPr="00B50EA4">
        <w:rPr>
          <w:sz w:val="28"/>
          <w:szCs w:val="28"/>
          <w:lang w:val="uk-UA"/>
        </w:rPr>
        <w:t xml:space="preserve"> року.</w:t>
      </w:r>
    </w:p>
    <w:p w:rsidR="00B50EA4" w:rsidRDefault="00B50EA4" w:rsidP="00B50EA4">
      <w:pPr>
        <w:shd w:val="clear" w:color="auto" w:fill="FFFFFF"/>
        <w:ind w:left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DD068E">
        <w:rPr>
          <w:sz w:val="28"/>
          <w:szCs w:val="28"/>
          <w:lang w:val="uk-UA"/>
        </w:rPr>
        <w:t xml:space="preserve"> </w:t>
      </w:r>
      <w:r w:rsidRPr="00B50EA4">
        <w:rPr>
          <w:sz w:val="28"/>
          <w:szCs w:val="28"/>
          <w:lang w:val="uk-UA"/>
        </w:rPr>
        <w:t>Недопущення кредиторської та дебіторської заборгованості.</w:t>
      </w:r>
    </w:p>
    <w:p w:rsidR="00B50EA4" w:rsidRDefault="00DD068E" w:rsidP="00DD068E">
      <w:pPr>
        <w:shd w:val="clear" w:color="auto" w:fill="FFFFFF"/>
        <w:ind w:left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proofErr w:type="spellStart"/>
      <w:r w:rsidR="00B50EA4" w:rsidRPr="00DD068E">
        <w:rPr>
          <w:sz w:val="28"/>
          <w:szCs w:val="28"/>
          <w:lang w:val="uk-UA"/>
        </w:rPr>
        <w:t>Вишук</w:t>
      </w:r>
      <w:r w:rsidR="00B50EA4" w:rsidRPr="00DD068E">
        <w:rPr>
          <w:sz w:val="28"/>
          <w:szCs w:val="28"/>
        </w:rPr>
        <w:t>ув</w:t>
      </w:r>
      <w:r w:rsidR="00B50EA4" w:rsidRPr="00DD068E">
        <w:rPr>
          <w:sz w:val="28"/>
          <w:szCs w:val="28"/>
          <w:lang w:val="uk-UA"/>
        </w:rPr>
        <w:t>ання</w:t>
      </w:r>
      <w:proofErr w:type="spellEnd"/>
      <w:r w:rsidR="00B50EA4" w:rsidRPr="00DD068E">
        <w:rPr>
          <w:sz w:val="28"/>
          <w:szCs w:val="28"/>
          <w:lang w:val="uk-UA"/>
        </w:rPr>
        <w:t xml:space="preserve">  додаткових джерел  </w:t>
      </w:r>
      <w:r w:rsidR="00B50EA4" w:rsidRPr="00DD068E">
        <w:rPr>
          <w:sz w:val="28"/>
          <w:szCs w:val="28"/>
        </w:rPr>
        <w:t>на</w:t>
      </w:r>
      <w:proofErr w:type="spellStart"/>
      <w:r>
        <w:rPr>
          <w:sz w:val="28"/>
          <w:szCs w:val="28"/>
          <w:lang w:val="uk-UA"/>
        </w:rPr>
        <w:t>повнення</w:t>
      </w:r>
      <w:proofErr w:type="spellEnd"/>
      <w:r>
        <w:rPr>
          <w:sz w:val="28"/>
          <w:szCs w:val="28"/>
          <w:lang w:val="uk-UA"/>
        </w:rPr>
        <w:t xml:space="preserve">  сільського</w:t>
      </w:r>
      <w:r w:rsidR="00B50EA4" w:rsidRPr="00DD068E">
        <w:rPr>
          <w:sz w:val="28"/>
          <w:szCs w:val="28"/>
          <w:lang w:val="uk-UA"/>
        </w:rPr>
        <w:t xml:space="preserve"> бюджету.</w:t>
      </w:r>
    </w:p>
    <w:p w:rsidR="00B50EA4" w:rsidRPr="00DD068E" w:rsidRDefault="00DD068E" w:rsidP="00DD068E">
      <w:pPr>
        <w:shd w:val="clear" w:color="auto" w:fill="FFFFFF"/>
        <w:ind w:left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B50EA4" w:rsidRPr="00DD068E">
        <w:rPr>
          <w:sz w:val="28"/>
          <w:szCs w:val="28"/>
          <w:lang w:val="uk-UA"/>
        </w:rPr>
        <w:t>Здійснення заходів  щодо забезпе</w:t>
      </w:r>
      <w:r>
        <w:rPr>
          <w:sz w:val="28"/>
          <w:szCs w:val="28"/>
          <w:lang w:val="uk-UA"/>
        </w:rPr>
        <w:t>чення  надходження  до сільського</w:t>
      </w:r>
      <w:r w:rsidR="00B50EA4" w:rsidRPr="00DD068E">
        <w:rPr>
          <w:sz w:val="28"/>
          <w:szCs w:val="28"/>
          <w:lang w:val="uk-UA"/>
        </w:rPr>
        <w:t xml:space="preserve"> бюджету місцевих податків  і зборів.</w:t>
      </w:r>
    </w:p>
    <w:p w:rsidR="009D113A" w:rsidRPr="009D113A" w:rsidRDefault="009D113A" w:rsidP="009D113A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9D113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у фінансового відділу </w:t>
      </w:r>
      <w:proofErr w:type="spellStart"/>
      <w:r>
        <w:rPr>
          <w:sz w:val="28"/>
          <w:szCs w:val="28"/>
          <w:lang w:val="uk-UA"/>
        </w:rPr>
        <w:t>Химич</w:t>
      </w:r>
      <w:proofErr w:type="spellEnd"/>
      <w:r>
        <w:rPr>
          <w:sz w:val="28"/>
          <w:szCs w:val="28"/>
          <w:lang w:val="uk-UA"/>
        </w:rPr>
        <w:t xml:space="preserve"> Г.І.</w:t>
      </w:r>
      <w:r w:rsidRPr="009D113A">
        <w:rPr>
          <w:sz w:val="28"/>
          <w:szCs w:val="28"/>
          <w:lang w:val="uk-UA"/>
        </w:rPr>
        <w:t xml:space="preserve"> постійно здійснювати   контроль за викона</w:t>
      </w:r>
      <w:r>
        <w:rPr>
          <w:sz w:val="28"/>
          <w:szCs w:val="28"/>
          <w:lang w:val="uk-UA"/>
        </w:rPr>
        <w:t>нням  дохідної частини сільського</w:t>
      </w:r>
      <w:r w:rsidRPr="009D113A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>.</w:t>
      </w:r>
    </w:p>
    <w:p w:rsidR="004C12A2" w:rsidRPr="004C12A2" w:rsidRDefault="00185897" w:rsidP="004C12A2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C12A2" w:rsidRPr="004C12A2">
        <w:rPr>
          <w:sz w:val="28"/>
          <w:szCs w:val="28"/>
          <w:lang w:val="uk-UA"/>
        </w:rPr>
        <w:t xml:space="preserve">першого </w:t>
      </w:r>
      <w:r w:rsidR="004C12A2" w:rsidRPr="004C12A2">
        <w:rPr>
          <w:bCs/>
          <w:color w:val="000000"/>
          <w:sz w:val="28"/>
          <w:szCs w:val="28"/>
          <w:highlight w:val="white"/>
          <w:lang w:val="uk-UA"/>
        </w:rPr>
        <w:t>заступника сільського голови Ю.Ю.</w:t>
      </w:r>
      <w:proofErr w:type="spellStart"/>
      <w:r w:rsidR="004C12A2" w:rsidRPr="004C12A2">
        <w:rPr>
          <w:bCs/>
          <w:color w:val="000000"/>
          <w:sz w:val="28"/>
          <w:szCs w:val="28"/>
          <w:highlight w:val="white"/>
          <w:lang w:val="uk-UA"/>
        </w:rPr>
        <w:t>Шоляка</w:t>
      </w:r>
      <w:proofErr w:type="spellEnd"/>
      <w:r w:rsidR="004C12A2" w:rsidRPr="004C12A2">
        <w:rPr>
          <w:bCs/>
          <w:color w:val="000000"/>
          <w:sz w:val="28"/>
          <w:szCs w:val="28"/>
          <w:highlight w:val="white"/>
          <w:lang w:val="uk-UA"/>
        </w:rPr>
        <w:t>.</w:t>
      </w:r>
    </w:p>
    <w:p w:rsidR="004C12A2" w:rsidRDefault="004C12A2" w:rsidP="004C12A2">
      <w:pPr>
        <w:pStyle w:val="a4"/>
        <w:tabs>
          <w:tab w:val="left" w:pos="0"/>
        </w:tabs>
        <w:jc w:val="both"/>
        <w:rPr>
          <w:szCs w:val="28"/>
          <w:lang w:val="uk-UA"/>
        </w:rPr>
      </w:pPr>
    </w:p>
    <w:p w:rsidR="006D5DF3" w:rsidRPr="004C12A2" w:rsidRDefault="006D5DF3" w:rsidP="004C12A2">
      <w:pPr>
        <w:pStyle w:val="a4"/>
        <w:tabs>
          <w:tab w:val="left" w:pos="0"/>
        </w:tabs>
        <w:jc w:val="both"/>
        <w:rPr>
          <w:szCs w:val="28"/>
          <w:lang w:val="uk-UA"/>
        </w:rPr>
      </w:pPr>
    </w:p>
    <w:p w:rsidR="008834A1" w:rsidRPr="00051C48" w:rsidRDefault="008834A1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</w:rPr>
      </w:pPr>
    </w:p>
    <w:p w:rsidR="008310F1" w:rsidRPr="00F9769C" w:rsidRDefault="008310F1" w:rsidP="00831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sectPr w:rsidR="008310F1" w:rsidRPr="00F9769C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C7" w:rsidRDefault="00BF57C7" w:rsidP="00980D80">
      <w:r>
        <w:separator/>
      </w:r>
    </w:p>
  </w:endnote>
  <w:endnote w:type="continuationSeparator" w:id="0">
    <w:p w:rsidR="00BF57C7" w:rsidRDefault="00BF57C7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C7" w:rsidRDefault="00BF57C7" w:rsidP="00980D80">
      <w:r>
        <w:separator/>
      </w:r>
    </w:p>
  </w:footnote>
  <w:footnote w:type="continuationSeparator" w:id="0">
    <w:p w:rsidR="00BF57C7" w:rsidRDefault="00BF57C7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51C48"/>
    <w:rsid w:val="00070BD0"/>
    <w:rsid w:val="000D276B"/>
    <w:rsid w:val="000D385F"/>
    <w:rsid w:val="00107F1B"/>
    <w:rsid w:val="0018106A"/>
    <w:rsid w:val="00185897"/>
    <w:rsid w:val="001962B4"/>
    <w:rsid w:val="001F1C67"/>
    <w:rsid w:val="00276800"/>
    <w:rsid w:val="00293943"/>
    <w:rsid w:val="002F4C63"/>
    <w:rsid w:val="00304ACE"/>
    <w:rsid w:val="00312512"/>
    <w:rsid w:val="00327D9B"/>
    <w:rsid w:val="00332C55"/>
    <w:rsid w:val="00360B6F"/>
    <w:rsid w:val="00374EB3"/>
    <w:rsid w:val="00381512"/>
    <w:rsid w:val="003C1EE9"/>
    <w:rsid w:val="004227F4"/>
    <w:rsid w:val="0043190F"/>
    <w:rsid w:val="00435BD7"/>
    <w:rsid w:val="004A2C4F"/>
    <w:rsid w:val="004A50F3"/>
    <w:rsid w:val="004C12A2"/>
    <w:rsid w:val="004E1DD6"/>
    <w:rsid w:val="005122A9"/>
    <w:rsid w:val="00530925"/>
    <w:rsid w:val="00547434"/>
    <w:rsid w:val="00665A1D"/>
    <w:rsid w:val="0068281C"/>
    <w:rsid w:val="006D5DF3"/>
    <w:rsid w:val="00714D07"/>
    <w:rsid w:val="00764C45"/>
    <w:rsid w:val="0079281C"/>
    <w:rsid w:val="00795E3D"/>
    <w:rsid w:val="007A5673"/>
    <w:rsid w:val="007B77B1"/>
    <w:rsid w:val="007E4839"/>
    <w:rsid w:val="008310F1"/>
    <w:rsid w:val="008834A1"/>
    <w:rsid w:val="008917AD"/>
    <w:rsid w:val="00980D80"/>
    <w:rsid w:val="00990D1B"/>
    <w:rsid w:val="009D113A"/>
    <w:rsid w:val="00A51BDB"/>
    <w:rsid w:val="00A812D6"/>
    <w:rsid w:val="00AA3F42"/>
    <w:rsid w:val="00AA73AB"/>
    <w:rsid w:val="00AB6D9F"/>
    <w:rsid w:val="00AD2F3A"/>
    <w:rsid w:val="00AE634D"/>
    <w:rsid w:val="00B07C8D"/>
    <w:rsid w:val="00B31DCA"/>
    <w:rsid w:val="00B409BE"/>
    <w:rsid w:val="00B421E8"/>
    <w:rsid w:val="00B50EA4"/>
    <w:rsid w:val="00B54F8C"/>
    <w:rsid w:val="00B83B2E"/>
    <w:rsid w:val="00B95438"/>
    <w:rsid w:val="00BD3503"/>
    <w:rsid w:val="00BF57C7"/>
    <w:rsid w:val="00C02596"/>
    <w:rsid w:val="00C075CC"/>
    <w:rsid w:val="00D27549"/>
    <w:rsid w:val="00DA1B85"/>
    <w:rsid w:val="00DC2288"/>
    <w:rsid w:val="00DD068E"/>
    <w:rsid w:val="00DD7CCC"/>
    <w:rsid w:val="00DE475E"/>
    <w:rsid w:val="00E919C0"/>
    <w:rsid w:val="00F00198"/>
    <w:rsid w:val="00F02F55"/>
    <w:rsid w:val="00FA2DDA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555-1384-4B27-9330-04C688B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12</cp:revision>
  <cp:lastPrinted>2021-06-23T11:57:00Z</cp:lastPrinted>
  <dcterms:created xsi:type="dcterms:W3CDTF">2021-09-13T06:51:00Z</dcterms:created>
  <dcterms:modified xsi:type="dcterms:W3CDTF">2021-09-13T07:06:00Z</dcterms:modified>
</cp:coreProperties>
</file>